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:rsidRPr="009375F5" w14:paraId="3A156F24" w14:textId="77777777" w:rsidTr="00A34C5B">
        <w:tc>
          <w:tcPr>
            <w:tcW w:w="10013" w:type="dxa"/>
          </w:tcPr>
          <w:p w14:paraId="6AE04DCC" w14:textId="77777777" w:rsidR="009C665A" w:rsidRPr="009375F5" w:rsidRDefault="009C665A" w:rsidP="00866E4C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loha č. </w:t>
            </w:r>
            <w:r w:rsidR="00BE4E0D"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665A" w:rsidRPr="009375F5" w14:paraId="61E057AA" w14:textId="77777777" w:rsidTr="00A34C5B">
        <w:tc>
          <w:tcPr>
            <w:tcW w:w="10013" w:type="dxa"/>
          </w:tcPr>
          <w:p w14:paraId="63557E6F" w14:textId="6096F766" w:rsidR="009C665A" w:rsidRPr="009375F5" w:rsidRDefault="00087008" w:rsidP="00612A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OVÁ PONUKA</w:t>
            </w:r>
          </w:p>
        </w:tc>
      </w:tr>
      <w:tr w:rsidR="009C665A" w:rsidRPr="009375F5" w14:paraId="10083879" w14:textId="77777777" w:rsidTr="00A34C5B">
        <w:tc>
          <w:tcPr>
            <w:tcW w:w="10013" w:type="dxa"/>
          </w:tcPr>
          <w:p w14:paraId="769011CF" w14:textId="633F6747" w:rsidR="009C665A" w:rsidRPr="009375F5" w:rsidRDefault="002A0284" w:rsidP="0021614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65A" w:rsidRPr="009375F5" w14:paraId="7B9AABE3" w14:textId="77777777" w:rsidTr="002150D9">
        <w:trPr>
          <w:trHeight w:val="292"/>
        </w:trPr>
        <w:tc>
          <w:tcPr>
            <w:tcW w:w="10013" w:type="dxa"/>
          </w:tcPr>
          <w:p w14:paraId="266B409E" w14:textId="1269EB55" w:rsidR="009C665A" w:rsidRPr="009375F5" w:rsidRDefault="002A0284" w:rsidP="007D0A9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Sídl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44910AC0" w14:textId="77777777" w:rsidTr="00A34C5B">
        <w:tc>
          <w:tcPr>
            <w:tcW w:w="10013" w:type="dxa"/>
          </w:tcPr>
          <w:p w14:paraId="77C11008" w14:textId="0475DBDF" w:rsidR="009C665A" w:rsidRPr="009375F5" w:rsidRDefault="002A0284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08F0BA95" w14:textId="77777777" w:rsidTr="00A34C5B">
        <w:tc>
          <w:tcPr>
            <w:tcW w:w="10013" w:type="dxa"/>
          </w:tcPr>
          <w:p w14:paraId="0B564DBB" w14:textId="3880B222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DIČ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2BDA3C66" w14:textId="77777777" w:rsidTr="00A34C5B">
        <w:tc>
          <w:tcPr>
            <w:tcW w:w="10013" w:type="dxa"/>
          </w:tcPr>
          <w:p w14:paraId="163289B9" w14:textId="3C3E9E10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 DPH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70B9E8A3" w14:textId="77777777" w:rsidTr="00A34C5B">
        <w:tc>
          <w:tcPr>
            <w:tcW w:w="10013" w:type="dxa"/>
          </w:tcPr>
          <w:p w14:paraId="6E4BE5C0" w14:textId="4942B23D" w:rsidR="009C665A" w:rsidRPr="009375F5" w:rsidRDefault="002A0284" w:rsidP="007D0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de-DE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Kontaktné údaje uchádzača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(tel. č.</w:t>
            </w:r>
            <w:r w:rsidR="00DF0BBE" w:rsidRPr="009375F5">
              <w:rPr>
                <w:rFonts w:ascii="Times New Roman" w:hAnsi="Times New Roman" w:cs="Times New Roman"/>
                <w:sz w:val="24"/>
                <w:szCs w:val="24"/>
              </w:rPr>
              <w:t>, email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C665A" w:rsidRPr="009375F5" w14:paraId="0440AE8B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551AE7EF" w14:textId="77777777" w:rsidR="009C665A" w:rsidRPr="009375F5" w:rsidRDefault="009C665A" w:rsidP="002D50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5A" w:rsidRPr="009375F5" w14:paraId="7A72FB3C" w14:textId="77777777" w:rsidTr="00A34C5B">
        <w:tc>
          <w:tcPr>
            <w:tcW w:w="10013" w:type="dxa"/>
          </w:tcPr>
          <w:p w14:paraId="5A2FE50D" w14:textId="77777777" w:rsidR="009C665A" w:rsidRPr="009375F5" w:rsidRDefault="00335F0B" w:rsidP="00EA680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čka</w:t>
            </w:r>
            <w:proofErr w:type="spellEnd"/>
            <w:r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sta</w:t>
            </w:r>
            <w:r w:rsidR="00EA6802"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30CD"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 pečivo </w:t>
            </w:r>
          </w:p>
        </w:tc>
      </w:tr>
    </w:tbl>
    <w:p w14:paraId="281D32FF" w14:textId="77777777" w:rsidR="00913543" w:rsidRPr="009375F5" w:rsidRDefault="00913543" w:rsidP="00AC00D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984"/>
        <w:gridCol w:w="1985"/>
        <w:gridCol w:w="1417"/>
      </w:tblGrid>
      <w:tr w:rsidR="00346310" w:rsidRPr="009375F5" w14:paraId="299298D1" w14:textId="77777777" w:rsidTr="00214A60">
        <w:trPr>
          <w:trHeight w:val="7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68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D8FF" w14:textId="5026E1B1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výrobcu</w:t>
            </w:r>
            <w:r w:rsidR="006514B6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0696B6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C06C" w14:textId="7B60072F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Typové označenie</w:t>
            </w:r>
            <w:r w:rsidR="00AB3BAD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72D643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10" w:rsidRPr="009375F5" w14:paraId="2FB42B2D" w14:textId="77777777" w:rsidTr="00CE32DF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08C" w14:textId="77777777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24A8" w14:textId="77777777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D26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0F22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áno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/nie, v 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rípade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̌íselnej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skutočno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670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/1ks v EUR bez DPH</w:t>
            </w:r>
          </w:p>
        </w:tc>
      </w:tr>
      <w:tr w:rsidR="00720596" w:rsidRPr="009375F5" w14:paraId="75B4EC40" w14:textId="77777777" w:rsidTr="00841D99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91D13" w14:textId="77777777" w:rsidR="00720596" w:rsidRPr="009375F5" w:rsidRDefault="00720596" w:rsidP="00187F2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Základný stro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B2D" w14:textId="02FFF154" w:rsidR="00720596" w:rsidRPr="009375F5" w:rsidRDefault="00720596" w:rsidP="00187F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čet radov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AAB" w14:textId="3B74836B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0E9" w14:textId="7CE59E7A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ECB9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6C90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DE14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7237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96BA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22E1" w14:textId="77777777" w:rsidR="00720596" w:rsidRPr="009375F5" w:rsidRDefault="00720596" w:rsidP="0059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5825E275" w14:textId="77777777" w:rsidTr="00EF1564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3D46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12B" w14:textId="4C2E22C8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enie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 rozsahu min. (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730" w14:textId="7FE28372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BD" w14:textId="0FFDA7B5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761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DCAD51F" w14:textId="77777777" w:rsidTr="006A4264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83D6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B5" w14:textId="7777777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ajfovanie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308" w14:textId="75FF1236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D99" w14:textId="11178820" w:rsidR="00720596" w:rsidRPr="009375F5" w:rsidRDefault="00720596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5B71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6F21017" w14:textId="77777777" w:rsidTr="006A426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BC49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4F0" w14:textId="7777777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enie rýchlosti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B8D" w14:textId="75A0F4B0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B30" w14:textId="4ECDDE09" w:rsidR="00720596" w:rsidRPr="009375F5" w:rsidRDefault="00720596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AE8C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3648DF0D" w14:textId="77777777" w:rsidTr="00841D99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3D63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28B" w14:textId="0DB4019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tup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 hlava s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ťahovací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cami na ce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7C6" w14:textId="0A046359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245" w14:textId="4ACBD1C4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8BDF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15D39041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C513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B16" w14:textId="70456AED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ková výšk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ax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C3E" w14:textId="087071FC" w:rsidR="00720596" w:rsidRPr="00C26923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19" w14:textId="083B2585" w:rsidR="00720596" w:rsidRPr="00C26923" w:rsidRDefault="00720596" w:rsidP="003E3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CB8C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7B0EADE5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D1A5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473" w14:textId="1F780C72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íkon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o – max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CD9" w14:textId="4A728684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BA" w14:textId="601B2692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89EA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A16105D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2CDD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219" w14:textId="2801CD1A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cit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min. – (ks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A3" w14:textId="269F4441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E23" w14:textId="0CA3A548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BB5F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7456EA2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AC5B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076" w14:textId="1B6FCF88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ýšk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nášaní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ravníkov – min. 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42B" w14:textId="470A4456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E7E" w14:textId="7D086064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44C71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04882CD" w14:textId="77777777" w:rsidTr="00CE32DF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FFB1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DAE" w14:textId="7C797BCC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motnosť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max (k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E6A" w14:textId="5A092356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6CF" w14:textId="4566E718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D162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5C3742C4" w14:textId="77777777" w:rsidTr="00CE32DF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962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88F" w14:textId="4330A69F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nchronizácia tak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kysiarňo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543" w14:textId="6A3CC044" w:rsidR="00720596" w:rsidRPr="009375F5" w:rsidRDefault="0015774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7D6" w14:textId="17BC6CD9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72F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0F98034" w14:textId="77777777" w:rsidTr="009810CD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37FD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7D8" w14:textId="77777777" w:rsidR="00720596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 EUR bez DPH</w:t>
            </w:r>
          </w:p>
          <w:p w14:paraId="2FB5B622" w14:textId="063CED61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C4B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596" w:rsidRPr="009375F5" w14:paraId="69127208" w14:textId="77777777" w:rsidTr="0072059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1BCD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1AF" w14:textId="77777777" w:rsidR="00720596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  <w:p w14:paraId="5A1E6B5A" w14:textId="14564892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A67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596" w:rsidRPr="009375F5" w14:paraId="163F1CF4" w14:textId="77777777" w:rsidTr="00CE32DF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868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0D7" w14:textId="63D25360" w:rsidR="00720596" w:rsidRDefault="00C07FFE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 EUR vrátane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7C0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EF348C" w14:textId="53BFC85C" w:rsidR="009375F5" w:rsidRPr="009375F5" w:rsidRDefault="009375F5" w:rsidP="00F02246">
      <w:pPr>
        <w:rPr>
          <w:rFonts w:ascii="Times New Roman" w:hAnsi="Times New Roman" w:cs="Times New Roman"/>
          <w:b/>
          <w:sz w:val="24"/>
          <w:szCs w:val="24"/>
        </w:rPr>
      </w:pPr>
    </w:p>
    <w:p w14:paraId="16DD3215" w14:textId="77777777" w:rsidR="006326E6" w:rsidRPr="009375F5" w:rsidRDefault="006326E6" w:rsidP="006326E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t xml:space="preserve">Poznámky : </w:t>
      </w:r>
    </w:p>
    <w:p w14:paraId="3ED716AA" w14:textId="77777777" w:rsidR="006326E6" w:rsidRPr="009375F5" w:rsidRDefault="006326E6" w:rsidP="006326E6">
      <w:pPr>
        <w:spacing w:after="0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tne prehlasujeme, že akceptujeme všetky požiadavky </w:t>
      </w:r>
      <w:r w:rsidR="001A5063" w:rsidRPr="009375F5">
        <w:rPr>
          <w:rFonts w:ascii="Times New Roman" w:hAnsi="Times New Roman" w:cs="Times New Roman"/>
          <w:b/>
          <w:sz w:val="24"/>
          <w:szCs w:val="24"/>
        </w:rPr>
        <w:t>obstar</w:t>
      </w:r>
      <w:r w:rsidRPr="009375F5">
        <w:rPr>
          <w:rFonts w:ascii="Times New Roman" w:hAnsi="Times New Roman" w:cs="Times New Roman"/>
          <w:b/>
          <w:sz w:val="24"/>
          <w:szCs w:val="24"/>
        </w:rPr>
        <w:t>ávateľa a tieto požiadavky sme zahrnuli do predloženej cenovej ponuky. Potvrdzujeme, že vypracovaná cenová ponuka zodpovedá cenám obvyklým v danom mieste a čase.</w:t>
      </w:r>
    </w:p>
    <w:p w14:paraId="794D247B" w14:textId="77777777" w:rsidR="0000286F" w:rsidRPr="009375F5" w:rsidRDefault="0000286F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F7D764D" w14:textId="2FF5E3EA" w:rsidR="006326E6" w:rsidRPr="009375F5" w:rsidRDefault="00594619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 xml:space="preserve">V  , dňa </w:t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</w:t>
      </w:r>
    </w:p>
    <w:p w14:paraId="2B3025F1" w14:textId="51072C3F" w:rsidR="00913543" w:rsidRDefault="005C7FDF" w:rsidP="00FA6599">
      <w:pPr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  <w:t>Podpis a pečiatka uchádzača</w:t>
      </w:r>
    </w:p>
    <w:p w14:paraId="1B395B8F" w14:textId="027A3B4B" w:rsidR="00526C59" w:rsidRDefault="00526C59" w:rsidP="00FA6599">
      <w:pPr>
        <w:rPr>
          <w:rFonts w:ascii="Times New Roman" w:hAnsi="Times New Roman" w:cs="Times New Roman"/>
          <w:sz w:val="24"/>
          <w:szCs w:val="24"/>
        </w:rPr>
      </w:pPr>
    </w:p>
    <w:p w14:paraId="26416485" w14:textId="35BA059B" w:rsidR="00526C59" w:rsidRDefault="00526C59" w:rsidP="00FA6599">
      <w:pPr>
        <w:rPr>
          <w:rFonts w:ascii="Times New Roman" w:hAnsi="Times New Roman" w:cs="Times New Roman"/>
          <w:sz w:val="24"/>
          <w:szCs w:val="24"/>
        </w:rPr>
      </w:pPr>
    </w:p>
    <w:sectPr w:rsidR="00526C59" w:rsidSect="00F11F4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6A06" w14:textId="77777777" w:rsidR="00763886" w:rsidRDefault="00763886" w:rsidP="00A34C5B">
      <w:pPr>
        <w:spacing w:after="0" w:line="240" w:lineRule="auto"/>
      </w:pPr>
      <w:r>
        <w:separator/>
      </w:r>
    </w:p>
  </w:endnote>
  <w:endnote w:type="continuationSeparator" w:id="0">
    <w:p w14:paraId="5209268B" w14:textId="77777777" w:rsidR="00763886" w:rsidRDefault="00763886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774886"/>
      <w:docPartObj>
        <w:docPartGallery w:val="Page Numbers (Bottom of Page)"/>
        <w:docPartUnique/>
      </w:docPartObj>
    </w:sdtPr>
    <w:sdtEndPr/>
    <w:sdtContent>
      <w:p w14:paraId="4B61968A" w14:textId="77777777" w:rsidR="00301263" w:rsidRDefault="0044004F">
        <w:pPr>
          <w:pStyle w:val="Pta"/>
          <w:jc w:val="center"/>
        </w:pPr>
        <w:r>
          <w:fldChar w:fldCharType="begin"/>
        </w:r>
        <w:r w:rsidR="00301263">
          <w:instrText>PAGE   \* MERGEFORMAT</w:instrText>
        </w:r>
        <w:r>
          <w:fldChar w:fldCharType="separate"/>
        </w:r>
        <w:r w:rsidR="0091619A">
          <w:rPr>
            <w:noProof/>
          </w:rPr>
          <w:t>1</w:t>
        </w:r>
        <w:r>
          <w:fldChar w:fldCharType="end"/>
        </w:r>
      </w:p>
    </w:sdtContent>
  </w:sdt>
  <w:p w14:paraId="79D90FC9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7133" w14:textId="77777777" w:rsidR="00763886" w:rsidRDefault="00763886" w:rsidP="00A34C5B">
      <w:pPr>
        <w:spacing w:after="0" w:line="240" w:lineRule="auto"/>
      </w:pPr>
      <w:r>
        <w:separator/>
      </w:r>
    </w:p>
  </w:footnote>
  <w:footnote w:type="continuationSeparator" w:id="0">
    <w:p w14:paraId="01A07649" w14:textId="77777777" w:rsidR="00763886" w:rsidRDefault="00763886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4C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DBA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0F47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CD2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925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008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DD0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0A4"/>
    <w:rsid w:val="000F61BB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960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07F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41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3FA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19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BC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8C1"/>
    <w:rsid w:val="0018791D"/>
    <w:rsid w:val="00187A19"/>
    <w:rsid w:val="00187F2C"/>
    <w:rsid w:val="00187F5D"/>
    <w:rsid w:val="001903EF"/>
    <w:rsid w:val="0019095B"/>
    <w:rsid w:val="00190B55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11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6FA0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2BD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4FE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62"/>
    <w:rsid w:val="00260F67"/>
    <w:rsid w:val="0026101D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09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062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263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B28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5F0B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10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EA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33C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A42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82E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1F6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782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8B5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C31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0B7F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04F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4D5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533B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30C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471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4BA"/>
    <w:rsid w:val="0050761C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383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59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2E2F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EFB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619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F3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387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6C4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7C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4F4C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2DA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B6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580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845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64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596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3C3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886"/>
    <w:rsid w:val="007639F9"/>
    <w:rsid w:val="00763E60"/>
    <w:rsid w:val="00763FCE"/>
    <w:rsid w:val="0076420C"/>
    <w:rsid w:val="00764293"/>
    <w:rsid w:val="007647D7"/>
    <w:rsid w:val="00764DFE"/>
    <w:rsid w:val="00764EA4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CB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59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0CD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0A5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45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838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9BB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32"/>
    <w:rsid w:val="0089326F"/>
    <w:rsid w:val="00893383"/>
    <w:rsid w:val="00893388"/>
    <w:rsid w:val="00893568"/>
    <w:rsid w:val="00893582"/>
    <w:rsid w:val="00893A35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54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8C1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18D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19D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682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0B6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19A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0DD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5F5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6AB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C91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35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8F1"/>
    <w:rsid w:val="00960954"/>
    <w:rsid w:val="00960AB7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9ED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0C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7E6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0E2"/>
    <w:rsid w:val="009A01AD"/>
    <w:rsid w:val="009A02EE"/>
    <w:rsid w:val="009A0354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7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A0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C93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22B"/>
    <w:rsid w:val="00A05595"/>
    <w:rsid w:val="00A05682"/>
    <w:rsid w:val="00A05779"/>
    <w:rsid w:val="00A05AE5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416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D7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4EB7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BF0"/>
    <w:rsid w:val="00A67D36"/>
    <w:rsid w:val="00A7011B"/>
    <w:rsid w:val="00A70135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1E3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352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BAD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417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048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0AC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61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DF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ABF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2A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848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07FFE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17DAD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912"/>
    <w:rsid w:val="00C26923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EDD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626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092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808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2DF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1F6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9D3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70B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0F7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0F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45F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DC9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D48"/>
    <w:rsid w:val="00D94E60"/>
    <w:rsid w:val="00D94F2C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BDA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21C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7A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1FC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12D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D91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02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483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564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7D9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BC8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0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C32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ED8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7B5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DFD36"/>
  <w15:docId w15:val="{7204B199-C67A-4A55-BC30-B2805D23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930-F00A-4785-A73B-DE34DC6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udsen Plas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Štefan Majerník</cp:lastModifiedBy>
  <cp:revision>8</cp:revision>
  <cp:lastPrinted>2017-11-09T13:55:00Z</cp:lastPrinted>
  <dcterms:created xsi:type="dcterms:W3CDTF">2022-04-22T09:03:00Z</dcterms:created>
  <dcterms:modified xsi:type="dcterms:W3CDTF">2022-04-22T09:06:00Z</dcterms:modified>
</cp:coreProperties>
</file>